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Pr="003D1115" w:rsidRDefault="00B018CC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B018CC" w:rsidRPr="003D1115" w:rsidRDefault="00B018CC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Default="00B018CC" w:rsidP="003D1115">
                            <w:r>
                              <w:t>Diagram 1.3</w:t>
                            </w:r>
                          </w:p>
                          <w:p w:rsidR="00B018CC" w:rsidRPr="003D1115" w:rsidRDefault="00B018CC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B018CC" w:rsidRDefault="00B018CC" w:rsidP="003D1115">
                      <w:r>
                        <w:t>Diagram 1.3</w:t>
                      </w:r>
                    </w:p>
                    <w:p w:rsidR="00B018CC" w:rsidRPr="003D1115" w:rsidRDefault="00B018CC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Default="00B018CC" w:rsidP="003D1115">
                            <w:r>
                              <w:t>Diagram 1.2</w:t>
                            </w:r>
                          </w:p>
                          <w:p w:rsidR="00B018CC" w:rsidRPr="003D1115" w:rsidRDefault="00B018CC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B018CC" w:rsidRDefault="00B018CC" w:rsidP="003D1115">
                      <w:r>
                        <w:t>Diagram 1.2</w:t>
                      </w:r>
                    </w:p>
                    <w:p w:rsidR="00B018CC" w:rsidRPr="003D1115" w:rsidRDefault="00B018CC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Pr="003D1115" w:rsidRDefault="00B018CC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B018CC" w:rsidRPr="003D1115" w:rsidRDefault="00B018CC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B018CC" w:rsidRPr="0005556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B018CC" w:rsidRDefault="00B018CC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B018CC" w:rsidRPr="0005556C" w:rsidRDefault="00B018CC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B018CC" w:rsidRPr="0005556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B018CC" w:rsidRDefault="00B018CC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B018CC" w:rsidRPr="0005556C" w:rsidRDefault="00B018CC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Pr="003D1115" w:rsidRDefault="00B018CC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B018CC" w:rsidRPr="003D1115" w:rsidRDefault="00B018CC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Pr="0005556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B018CC" w:rsidRPr="0005556C" w:rsidRDefault="00B018CC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Pr="0005556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B018CC" w:rsidRPr="0005556C" w:rsidRDefault="00B018CC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18CC" w:rsidRPr="0005556C" w:rsidRDefault="00B018CC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B018CC" w:rsidRPr="0005556C" w:rsidRDefault="00B018CC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B018CC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B018CC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Pr="00236D71" w:rsidRDefault="00220846" w:rsidP="00E230EF">
      <w:pPr>
        <w:pStyle w:val="Heading1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Pr="00236D71" w:rsidRDefault="00E230EF" w:rsidP="00E230EF">
      <w:pPr>
        <w:rPr>
          <w:lang w:val="ru-RU"/>
        </w:rPr>
      </w:pPr>
    </w:p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8C14BB" w:rsidRDefault="008C14BB" w:rsidP="0081507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BBFB7" wp14:editId="570BC27F">
            <wp:extent cx="5657143" cy="5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A82D4D" w:rsidP="0081507C">
      <w:pPr>
        <w:rPr>
          <w:sz w:val="26"/>
          <w:szCs w:val="26"/>
          <w:lang w:val="uk-UA"/>
        </w:rPr>
      </w:pPr>
    </w:p>
    <w:p w:rsidR="0036123C" w:rsidRPr="0081507C" w:rsidRDefault="008C14BB" w:rsidP="0036123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04EC22" wp14:editId="6E7E1C37">
            <wp:extent cx="6152515" cy="53251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>L</w:t>
      </w:r>
      <w:r w:rsidRPr="00236D71">
        <w:rPr>
          <w:rFonts w:eastAsiaTheme="minorEastAsia"/>
          <w:sz w:val="26"/>
          <w:szCs w:val="26"/>
          <w:lang w:val="ru-RU"/>
        </w:rPr>
        <w:t xml:space="preserve">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1*24+2*2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= 7*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6D71" w:rsidTr="005D601E">
        <w:tc>
          <w:tcPr>
            <w:tcW w:w="3456" w:type="dxa"/>
            <w:gridSpan w:val="8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236D71" w:rsidTr="005D601E"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5D601E" w:rsidRPr="005D601E" w:rsidRDefault="00D32A8E" w:rsidP="005D601E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236D71" w:rsidRDefault="00236D71" w:rsidP="00236D71"/>
    <w:p w:rsidR="005D601E" w:rsidRPr="005D601E" w:rsidRDefault="005D601E" w:rsidP="00236D71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32"/>
        <w:gridCol w:w="432"/>
      </w:tblGrid>
      <w:tr w:rsidR="004E0C3F" w:rsidTr="006C3A98">
        <w:tc>
          <w:tcPr>
            <w:tcW w:w="382" w:type="dxa"/>
            <w:vAlign w:val="center"/>
          </w:tcPr>
          <w:p w:rsidR="003F3968" w:rsidRPr="006E529C" w:rsidRDefault="003F3968" w:rsidP="004E0C3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3F3968" w:rsidRPr="006C3A98" w:rsidRDefault="004E0C3F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4E0C3F" w:rsidTr="006C3A98">
        <w:tc>
          <w:tcPr>
            <w:tcW w:w="382" w:type="dxa"/>
            <w:vAlign w:val="center"/>
          </w:tcPr>
          <w:p w:rsidR="003F3968" w:rsidRPr="006E529C" w:rsidRDefault="003F3968" w:rsidP="006C3A9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3F39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281DBD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6D491C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6D491C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6D491C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1B542A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6C3A98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6D491C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4E0C3F">
        <w:trPr>
          <w:cantSplit/>
          <w:trHeight w:val="1134"/>
        </w:trPr>
        <w:tc>
          <w:tcPr>
            <w:tcW w:w="382" w:type="dxa"/>
            <w:textDirection w:val="btLr"/>
          </w:tcPr>
          <w:p w:rsidR="003F3968" w:rsidRPr="004E0C3F" w:rsidRDefault="003F3968" w:rsidP="004E0C3F">
            <w:pPr>
              <w:ind w:left="113" w:right="113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6D491C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6D491C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6D491C" w:rsidRDefault="006D491C" w:rsidP="006D491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6" w:type="dxa"/>
          </w:tcPr>
          <w:p w:rsidR="003F3968" w:rsidRDefault="006D491C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356" w:type="dxa"/>
          </w:tcPr>
          <w:p w:rsidR="003F3968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B018CC" w:rsidRDefault="00B018CC" w:rsidP="00236D71">
      <w:pPr>
        <w:rPr>
          <w:rFonts w:eastAsiaTheme="minorEastAsia"/>
          <w:sz w:val="26"/>
          <w:szCs w:val="26"/>
          <w:lang w:val="ru-RU"/>
        </w:rPr>
      </w:pPr>
    </w:p>
    <w:p w:rsidR="00040748" w:rsidRPr="00826161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(4)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2)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(3)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(3)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1)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(2)</m:t>
        </m:r>
      </m:oMath>
      <w:bookmarkStart w:id="0" w:name="_GoBack"/>
      <w:bookmarkEnd w:id="0"/>
    </w:p>
    <w:p w:rsidR="00040748" w:rsidRPr="005D601E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 xml:space="preserve">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 xml:space="preserve">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 xml:space="preserve">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6D491C" w:rsidRDefault="006D491C" w:rsidP="00236D71">
      <w:pPr>
        <w:rPr>
          <w:rFonts w:eastAsiaTheme="minorEastAsia"/>
          <w:sz w:val="26"/>
          <w:szCs w:val="26"/>
          <w:lang w:val="ru-RU"/>
        </w:rPr>
      </w:pPr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B53D0B" w:rsidRPr="00B53D0B" w:rsidRDefault="00B53D0B" w:rsidP="00B53D0B">
      <w:pPr>
        <w:pStyle w:val="Heading1"/>
        <w:rPr>
          <w:lang w:val="uk-UA"/>
        </w:rPr>
      </w:pPr>
      <w:r>
        <w:rPr>
          <w:b/>
          <w:color w:val="auto"/>
          <w:lang w:val="uk-UA"/>
        </w:rPr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965661" w:rsidRPr="005E113F" w:rsidRDefault="00965661" w:rsidP="007709E7">
      <w:pPr>
        <w:rPr>
          <w:rFonts w:eastAsiaTheme="minorEastAsia"/>
          <w:sz w:val="26"/>
          <w:szCs w:val="26"/>
          <w:lang w:val="ru-RU"/>
        </w:rPr>
      </w:pPr>
    </w:p>
    <w:p w:rsidR="007709E7" w:rsidRPr="005E113F" w:rsidRDefault="007709E7" w:rsidP="00CB7EE5">
      <w:pPr>
        <w:rPr>
          <w:rFonts w:eastAsiaTheme="minorEastAsia"/>
          <w:sz w:val="26"/>
          <w:szCs w:val="26"/>
          <w:lang w:val="ru-RU"/>
        </w:rPr>
      </w:pPr>
    </w:p>
    <w:p w:rsidR="00A23CF4" w:rsidRPr="005E113F" w:rsidRDefault="00A23CF4">
      <w:pPr>
        <w:rPr>
          <w:rFonts w:eastAsiaTheme="minorEastAsia"/>
          <w:sz w:val="26"/>
          <w:szCs w:val="26"/>
          <w:lang w:val="ru-RU"/>
        </w:rPr>
      </w:pPr>
    </w:p>
    <w:sectPr w:rsidR="00A23CF4" w:rsidRPr="005E11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0694"/>
    <w:rsid w:val="00006830"/>
    <w:rsid w:val="00040748"/>
    <w:rsid w:val="0005556C"/>
    <w:rsid w:val="000D5BB6"/>
    <w:rsid w:val="0012103B"/>
    <w:rsid w:val="00137A00"/>
    <w:rsid w:val="00147111"/>
    <w:rsid w:val="0017034C"/>
    <w:rsid w:val="00187AFD"/>
    <w:rsid w:val="001B542A"/>
    <w:rsid w:val="00220846"/>
    <w:rsid w:val="00236D71"/>
    <w:rsid w:val="002941D8"/>
    <w:rsid w:val="002A01D4"/>
    <w:rsid w:val="002C4A82"/>
    <w:rsid w:val="002C4E80"/>
    <w:rsid w:val="002F0D26"/>
    <w:rsid w:val="00326E38"/>
    <w:rsid w:val="0033008B"/>
    <w:rsid w:val="00331A05"/>
    <w:rsid w:val="0036123C"/>
    <w:rsid w:val="00372897"/>
    <w:rsid w:val="003D1115"/>
    <w:rsid w:val="003E55F5"/>
    <w:rsid w:val="003F031C"/>
    <w:rsid w:val="003F3968"/>
    <w:rsid w:val="003F47DB"/>
    <w:rsid w:val="00415F20"/>
    <w:rsid w:val="004362EE"/>
    <w:rsid w:val="00466C09"/>
    <w:rsid w:val="00491469"/>
    <w:rsid w:val="004E0C3F"/>
    <w:rsid w:val="00530FFE"/>
    <w:rsid w:val="0055681A"/>
    <w:rsid w:val="005B5C47"/>
    <w:rsid w:val="005D601E"/>
    <w:rsid w:val="005E113F"/>
    <w:rsid w:val="005F77B2"/>
    <w:rsid w:val="00620DD9"/>
    <w:rsid w:val="006A025F"/>
    <w:rsid w:val="006C3A98"/>
    <w:rsid w:val="006D491C"/>
    <w:rsid w:val="007009FB"/>
    <w:rsid w:val="007104AA"/>
    <w:rsid w:val="007709E7"/>
    <w:rsid w:val="007D47CA"/>
    <w:rsid w:val="007E62F9"/>
    <w:rsid w:val="0081507C"/>
    <w:rsid w:val="00826161"/>
    <w:rsid w:val="008B3DB5"/>
    <w:rsid w:val="008C14BB"/>
    <w:rsid w:val="008F75E8"/>
    <w:rsid w:val="00921A75"/>
    <w:rsid w:val="00965661"/>
    <w:rsid w:val="00985B9A"/>
    <w:rsid w:val="009B6C37"/>
    <w:rsid w:val="009D45DE"/>
    <w:rsid w:val="009F2808"/>
    <w:rsid w:val="00A23CF4"/>
    <w:rsid w:val="00A33BAF"/>
    <w:rsid w:val="00A569A2"/>
    <w:rsid w:val="00A82D4D"/>
    <w:rsid w:val="00AD188D"/>
    <w:rsid w:val="00B018CC"/>
    <w:rsid w:val="00B53D0B"/>
    <w:rsid w:val="00C05580"/>
    <w:rsid w:val="00CB7EE5"/>
    <w:rsid w:val="00CD459B"/>
    <w:rsid w:val="00D1686C"/>
    <w:rsid w:val="00D32A8E"/>
    <w:rsid w:val="00D41754"/>
    <w:rsid w:val="00D625F7"/>
    <w:rsid w:val="00DB0C55"/>
    <w:rsid w:val="00DE194F"/>
    <w:rsid w:val="00E230EF"/>
    <w:rsid w:val="00E3152E"/>
    <w:rsid w:val="00EC14AC"/>
    <w:rsid w:val="00EE0F19"/>
    <w:rsid w:val="00F21DFD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E430"/>
  <w15:chartTrackingRefBased/>
  <w15:docId w15:val="{1CFBF9B8-88C9-4A35-8E19-40C1E9B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748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DFE9-09E6-48DF-B2AF-3B06CE5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0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13</cp:revision>
  <dcterms:created xsi:type="dcterms:W3CDTF">2019-09-06T19:58:00Z</dcterms:created>
  <dcterms:modified xsi:type="dcterms:W3CDTF">2019-09-27T20:51:00Z</dcterms:modified>
</cp:coreProperties>
</file>